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08" w:rsidRDefault="00612AF2" w:rsidP="00F92A08">
      <w:pPr>
        <w:pStyle w:val="StylNumerowanie"/>
        <w:numPr>
          <w:ilvl w:val="0"/>
          <w:numId w:val="0"/>
        </w:numPr>
        <w:ind w:left="340" w:hanging="340"/>
        <w:rPr>
          <w:b/>
        </w:rPr>
      </w:pPr>
      <w:r>
        <w:rPr>
          <w:b/>
        </w:rPr>
        <w:t>Załącznik nr 5</w:t>
      </w:r>
      <w:r w:rsidR="00993C23">
        <w:rPr>
          <w:rStyle w:val="Odwoanieprzypisudolnego"/>
          <w:b/>
        </w:rPr>
        <w:footnoteReference w:id="1"/>
      </w:r>
    </w:p>
    <w:p w:rsidR="007F5EA8" w:rsidRDefault="007F5EA8" w:rsidP="00083C26">
      <w:pPr>
        <w:pStyle w:val="StylNumerowanie"/>
        <w:numPr>
          <w:ilvl w:val="0"/>
          <w:numId w:val="0"/>
        </w:numPr>
        <w:rPr>
          <w:b/>
        </w:rPr>
      </w:pPr>
      <w:r w:rsidRPr="007C69BB">
        <w:rPr>
          <w:b/>
        </w:rPr>
        <w:t xml:space="preserve">Wzór oświadczenia wnioskodawcy </w:t>
      </w:r>
      <w:r w:rsidR="00015A4D">
        <w:rPr>
          <w:b/>
        </w:rPr>
        <w:t>dotyczące</w:t>
      </w:r>
      <w:r w:rsidR="006D4DB0">
        <w:rPr>
          <w:b/>
        </w:rPr>
        <w:t xml:space="preserve"> wymaganego doświadczenia</w:t>
      </w:r>
      <w:r w:rsidR="00B4748C">
        <w:rPr>
          <w:b/>
        </w:rPr>
        <w:t>.</w:t>
      </w:r>
      <w:r w:rsidRPr="007C69BB">
        <w:rPr>
          <w:b/>
        </w:rPr>
        <w:t xml:space="preserve"> </w:t>
      </w:r>
    </w:p>
    <w:p w:rsidR="007F5EA8" w:rsidRDefault="00612AF2" w:rsidP="00EC157E">
      <w:pPr>
        <w:pStyle w:val="StylNumerowanie"/>
        <w:numPr>
          <w:ilvl w:val="0"/>
          <w:numId w:val="0"/>
        </w:numPr>
      </w:pPr>
      <w:r>
        <w:t>Oświadczam, że</w:t>
      </w:r>
      <w:r w:rsidR="007F5EA8" w:rsidRPr="007C69BB">
        <w:t xml:space="preserve"> </w:t>
      </w:r>
      <w:sdt>
        <w:sdtPr>
          <w:id w:val="1743439043"/>
          <w:placeholder>
            <w:docPart w:val="DefaultPlaceholder_1082065158"/>
          </w:placeholder>
          <w:showingPlcHdr/>
        </w:sdtPr>
        <w:sdtEndPr/>
        <w:sdtContent>
          <w:r w:rsidR="00B4748C" w:rsidRPr="00B4748C">
            <w:rPr>
              <w:rStyle w:val="Tekstzastpczy"/>
              <w:i/>
            </w:rPr>
            <w:t>nazwa organizacji</w:t>
          </w:r>
        </w:sdtContent>
      </w:sdt>
      <w:r w:rsidR="00B4748C">
        <w:t xml:space="preserve"> </w:t>
      </w:r>
      <w:r w:rsidR="007F5EA8">
        <w:t xml:space="preserve">zrealizowała w </w:t>
      </w:r>
      <w:r w:rsidR="00B10153">
        <w:t>latach 2010-201</w:t>
      </w:r>
      <w:r w:rsidR="00EC157E">
        <w:t>4</w:t>
      </w:r>
      <w:r w:rsidR="007F5EA8">
        <w:t xml:space="preserve"> następujące projekty z dziedziny edukacji globalnej rozumianej jak w</w:t>
      </w:r>
      <w:r w:rsidR="007C69BB">
        <w:t xml:space="preserve"> pkt. 2.2 Regula</w:t>
      </w:r>
      <w:bookmarkStart w:id="0" w:name="_GoBack"/>
      <w:bookmarkEnd w:id="0"/>
      <w:r w:rsidR="007C69BB">
        <w:t>minu</w:t>
      </w:r>
      <w:r w:rsidR="00083C26">
        <w:t xml:space="preserve"> konkursu</w:t>
      </w:r>
      <w:r w:rsidR="007F5EA8">
        <w:t>:</w:t>
      </w:r>
    </w:p>
    <w:p w:rsidR="006624C5" w:rsidRDefault="006624C5" w:rsidP="007C69BB">
      <w:pPr>
        <w:pStyle w:val="StylNumerowanie"/>
        <w:numPr>
          <w:ilvl w:val="0"/>
          <w:numId w:val="0"/>
        </w:numPr>
        <w:ind w:left="340" w:hanging="340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1932"/>
        <w:gridCol w:w="2431"/>
        <w:gridCol w:w="1483"/>
        <w:gridCol w:w="1408"/>
        <w:gridCol w:w="1354"/>
      </w:tblGrid>
      <w:tr w:rsidR="006624C5" w:rsidTr="00612AF2">
        <w:tc>
          <w:tcPr>
            <w:tcW w:w="572" w:type="dxa"/>
          </w:tcPr>
          <w:p w:rsidR="006624C5" w:rsidRPr="007C69B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028" w:type="dxa"/>
          </w:tcPr>
          <w:p w:rsidR="006624C5" w:rsidRPr="007C69B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7C69BB">
              <w:rPr>
                <w:b/>
                <w:sz w:val="20"/>
                <w:szCs w:val="20"/>
              </w:rPr>
              <w:t xml:space="preserve">Tytuł projektu </w:t>
            </w:r>
          </w:p>
        </w:tc>
        <w:tc>
          <w:tcPr>
            <w:tcW w:w="2528" w:type="dxa"/>
          </w:tcPr>
          <w:p w:rsidR="006624C5" w:rsidRPr="007C69BB" w:rsidRDefault="006624C5" w:rsidP="009F7769">
            <w:pPr>
              <w:pStyle w:val="StylNumerowanie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7C69BB">
              <w:rPr>
                <w:b/>
                <w:sz w:val="20"/>
                <w:szCs w:val="20"/>
              </w:rPr>
              <w:t>Krótki opis projektu</w:t>
            </w:r>
            <w:r w:rsidR="009F7769">
              <w:rPr>
                <w:b/>
                <w:sz w:val="20"/>
                <w:szCs w:val="20"/>
              </w:rPr>
              <w:t xml:space="preserve"> (beneficjenci, cel i opis działań, rezultaty)</w:t>
            </w:r>
          </w:p>
        </w:tc>
        <w:tc>
          <w:tcPr>
            <w:tcW w:w="1233" w:type="dxa"/>
          </w:tcPr>
          <w:p w:rsidR="006624C5" w:rsidRPr="007C69BB" w:rsidRDefault="00EC157E" w:rsidP="007F5EA8">
            <w:pPr>
              <w:pStyle w:val="StylNumerowanie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o finansowania</w:t>
            </w:r>
          </w:p>
        </w:tc>
        <w:tc>
          <w:tcPr>
            <w:tcW w:w="1435" w:type="dxa"/>
          </w:tcPr>
          <w:p w:rsidR="006624C5" w:rsidRPr="007C69BB" w:rsidRDefault="006624C5" w:rsidP="00EC157E">
            <w:pPr>
              <w:pStyle w:val="StylNumerowanie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7C69BB">
              <w:rPr>
                <w:b/>
                <w:sz w:val="20"/>
                <w:szCs w:val="20"/>
              </w:rPr>
              <w:t xml:space="preserve">Całkowita </w:t>
            </w:r>
            <w:r w:rsidR="00EC157E">
              <w:rPr>
                <w:b/>
                <w:sz w:val="20"/>
                <w:szCs w:val="20"/>
              </w:rPr>
              <w:t>wartość</w:t>
            </w:r>
            <w:r w:rsidR="00EC157E" w:rsidRPr="007C69BB">
              <w:rPr>
                <w:b/>
                <w:sz w:val="20"/>
                <w:szCs w:val="20"/>
              </w:rPr>
              <w:t xml:space="preserve"> </w:t>
            </w:r>
            <w:r w:rsidRPr="007C69BB">
              <w:rPr>
                <w:b/>
                <w:sz w:val="20"/>
                <w:szCs w:val="20"/>
              </w:rPr>
              <w:t xml:space="preserve">projektu </w:t>
            </w:r>
          </w:p>
        </w:tc>
        <w:tc>
          <w:tcPr>
            <w:tcW w:w="1384" w:type="dxa"/>
          </w:tcPr>
          <w:p w:rsidR="006624C5" w:rsidRPr="006624C5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7C69BB">
              <w:rPr>
                <w:b/>
                <w:sz w:val="20"/>
                <w:szCs w:val="20"/>
              </w:rPr>
              <w:t xml:space="preserve">Termin realizacji projektu </w:t>
            </w:r>
          </w:p>
        </w:tc>
      </w:tr>
      <w:tr w:rsidR="006624C5" w:rsidTr="00612AF2">
        <w:tc>
          <w:tcPr>
            <w:tcW w:w="572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2028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2528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1233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1435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1384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</w:tr>
      <w:tr w:rsidR="006624C5" w:rsidTr="00612AF2">
        <w:tc>
          <w:tcPr>
            <w:tcW w:w="572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2028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2528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1233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1435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1384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</w:tr>
      <w:tr w:rsidR="006624C5" w:rsidTr="00612AF2">
        <w:tc>
          <w:tcPr>
            <w:tcW w:w="572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2028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2528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1233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1435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  <w:tc>
          <w:tcPr>
            <w:tcW w:w="1384" w:type="dxa"/>
          </w:tcPr>
          <w:p w:rsidR="006624C5" w:rsidRDefault="006624C5" w:rsidP="007F5EA8">
            <w:pPr>
              <w:pStyle w:val="StylNumerowanie"/>
              <w:numPr>
                <w:ilvl w:val="0"/>
                <w:numId w:val="0"/>
              </w:numPr>
            </w:pPr>
          </w:p>
        </w:tc>
      </w:tr>
    </w:tbl>
    <w:p w:rsidR="007F5EA8" w:rsidRDefault="007F5EA8" w:rsidP="007C69BB">
      <w:pPr>
        <w:pStyle w:val="StylNumerowanie"/>
        <w:numPr>
          <w:ilvl w:val="0"/>
          <w:numId w:val="0"/>
        </w:numPr>
        <w:ind w:left="340" w:hanging="340"/>
      </w:pPr>
    </w:p>
    <w:p w:rsidR="006624C5" w:rsidRDefault="006624C5" w:rsidP="007C69BB">
      <w:pPr>
        <w:pStyle w:val="StylNumerowanie"/>
        <w:numPr>
          <w:ilvl w:val="0"/>
          <w:numId w:val="0"/>
        </w:numPr>
        <w:ind w:left="340" w:hanging="340"/>
      </w:pPr>
    </w:p>
    <w:p w:rsidR="006624C5" w:rsidRDefault="006624C5" w:rsidP="007C69BB">
      <w:pPr>
        <w:pStyle w:val="StylNumerowanie"/>
        <w:numPr>
          <w:ilvl w:val="0"/>
          <w:numId w:val="0"/>
        </w:numPr>
        <w:ind w:left="340" w:hanging="340"/>
      </w:pPr>
    </w:p>
    <w:p w:rsidR="006624C5" w:rsidRDefault="006624C5" w:rsidP="007C69BB">
      <w:pPr>
        <w:pStyle w:val="StylNumerowanie"/>
        <w:numPr>
          <w:ilvl w:val="0"/>
          <w:numId w:val="0"/>
        </w:numPr>
        <w:ind w:left="340" w:hanging="340"/>
      </w:pPr>
    </w:p>
    <w:p w:rsidR="006624C5" w:rsidRPr="007F5EA8" w:rsidRDefault="006624C5" w:rsidP="007C69BB">
      <w:pPr>
        <w:pStyle w:val="StylNumerowanie"/>
        <w:numPr>
          <w:ilvl w:val="0"/>
          <w:numId w:val="0"/>
        </w:numPr>
        <w:ind w:left="340" w:hanging="340"/>
      </w:pPr>
    </w:p>
    <w:p w:rsidR="00772A58" w:rsidRDefault="00772A58">
      <w:r>
        <w:tab/>
      </w:r>
      <w:r>
        <w:tab/>
      </w:r>
      <w:r>
        <w:tab/>
      </w:r>
      <w:r>
        <w:tab/>
      </w:r>
      <w:r>
        <w:tab/>
      </w:r>
      <w:r w:rsidR="006624C5">
        <w:t>…………….……..</w:t>
      </w:r>
      <w:r>
        <w:t>………………………………………………</w:t>
      </w:r>
    </w:p>
    <w:p w:rsidR="007F5EA8" w:rsidRPr="006624C5" w:rsidRDefault="00772A58">
      <w:pPr>
        <w:rPr>
          <w:i/>
          <w:sz w:val="18"/>
          <w:szCs w:val="18"/>
        </w:rPr>
      </w:pPr>
      <w:r w:rsidRPr="006624C5">
        <w:rPr>
          <w:i/>
          <w:sz w:val="18"/>
          <w:szCs w:val="18"/>
        </w:rPr>
        <w:t xml:space="preserve">                                                  </w:t>
      </w:r>
      <w:r>
        <w:rPr>
          <w:i/>
          <w:sz w:val="18"/>
          <w:szCs w:val="18"/>
        </w:rPr>
        <w:t xml:space="preserve">                          </w:t>
      </w:r>
      <w:r w:rsidRPr="006624C5">
        <w:rPr>
          <w:i/>
          <w:sz w:val="18"/>
          <w:szCs w:val="18"/>
        </w:rPr>
        <w:t>(</w:t>
      </w:r>
      <w:r w:rsidR="006624C5">
        <w:rPr>
          <w:i/>
          <w:sz w:val="18"/>
          <w:szCs w:val="18"/>
        </w:rPr>
        <w:t xml:space="preserve">data i </w:t>
      </w:r>
      <w:r w:rsidRPr="006624C5">
        <w:rPr>
          <w:i/>
          <w:sz w:val="18"/>
          <w:szCs w:val="18"/>
        </w:rPr>
        <w:t xml:space="preserve">podpis osoby upoważnionej do reprezentowania podmiotu) </w:t>
      </w:r>
    </w:p>
    <w:sectPr w:rsidR="007F5EA8" w:rsidRPr="006624C5" w:rsidSect="00C63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A6" w:rsidRDefault="007A61A6">
      <w:r>
        <w:separator/>
      </w:r>
    </w:p>
  </w:endnote>
  <w:endnote w:type="continuationSeparator" w:id="0">
    <w:p w:rsidR="007A61A6" w:rsidRDefault="007A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59" w:rsidRDefault="000017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E30D08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E30D08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59" w:rsidRDefault="000017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A6" w:rsidRDefault="007A61A6">
      <w:r>
        <w:separator/>
      </w:r>
    </w:p>
  </w:footnote>
  <w:footnote w:type="continuationSeparator" w:id="0">
    <w:p w:rsidR="007A61A6" w:rsidRDefault="007A61A6">
      <w:r>
        <w:continuationSeparator/>
      </w:r>
    </w:p>
  </w:footnote>
  <w:footnote w:id="1">
    <w:p w:rsidR="00993C23" w:rsidRDefault="00993C23">
      <w:pPr>
        <w:pStyle w:val="Tekstprzypisudolnego0"/>
      </w:pPr>
      <w:r>
        <w:rPr>
          <w:rStyle w:val="Odwoanieprzypisudolnego"/>
        </w:rPr>
        <w:footnoteRef/>
      </w:r>
      <w:r>
        <w:t xml:space="preserve"> Dla każdego projektu należy złożyć oddzielne oświadcz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59" w:rsidRDefault="000017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001759" w:rsidRDefault="000569C1" w:rsidP="003743E2">
    <w:pPr>
      <w:pBdr>
        <w:bottom w:val="single" w:sz="6" w:space="1" w:color="auto"/>
      </w:pBdr>
      <w:rPr>
        <w:sz w:val="18"/>
        <w:szCs w:val="18"/>
      </w:rPr>
    </w:pPr>
    <w:r w:rsidRPr="00001759">
      <w:rPr>
        <w:sz w:val="18"/>
        <w:szCs w:val="18"/>
      </w:rPr>
      <w:t>Regulamin konkursu „Edukacja globalna 201</w:t>
    </w:r>
    <w:r w:rsidR="00B4748C" w:rsidRPr="00001759">
      <w:rPr>
        <w:sz w:val="18"/>
        <w:szCs w:val="18"/>
      </w:rPr>
      <w:t>5</w:t>
    </w:r>
    <w:r w:rsidRPr="00001759">
      <w:rPr>
        <w:sz w:val="18"/>
        <w:szCs w:val="18"/>
      </w:rPr>
      <w:t>”</w:t>
    </w:r>
  </w:p>
  <w:p w:rsidR="000569C1" w:rsidRDefault="000569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59" w:rsidRDefault="000017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2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22"/>
  </w:num>
  <w:num w:numId="7">
    <w:abstractNumId w:val="8"/>
  </w:num>
  <w:num w:numId="8">
    <w:abstractNumId w:val="22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1"/>
  </w:num>
  <w:num w:numId="121">
    <w:abstractNumId w:val="17"/>
  </w:num>
  <w:num w:numId="122">
    <w:abstractNumId w:val="10"/>
  </w:num>
  <w:num w:numId="123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1759"/>
    <w:rsid w:val="000043B8"/>
    <w:rsid w:val="000065B1"/>
    <w:rsid w:val="0000682C"/>
    <w:rsid w:val="00006C70"/>
    <w:rsid w:val="00015A4D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3C26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10045D"/>
    <w:rsid w:val="00102055"/>
    <w:rsid w:val="001039E1"/>
    <w:rsid w:val="00110809"/>
    <w:rsid w:val="00110C69"/>
    <w:rsid w:val="00112B8A"/>
    <w:rsid w:val="001133F6"/>
    <w:rsid w:val="001138C7"/>
    <w:rsid w:val="00117694"/>
    <w:rsid w:val="00122BF2"/>
    <w:rsid w:val="00122D40"/>
    <w:rsid w:val="00130BC5"/>
    <w:rsid w:val="0013373E"/>
    <w:rsid w:val="00140522"/>
    <w:rsid w:val="00141714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B39"/>
    <w:rsid w:val="00236E7A"/>
    <w:rsid w:val="0024146C"/>
    <w:rsid w:val="00241F98"/>
    <w:rsid w:val="00242A0C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920"/>
    <w:rsid w:val="00336C38"/>
    <w:rsid w:val="003541E6"/>
    <w:rsid w:val="00354577"/>
    <w:rsid w:val="003555B7"/>
    <w:rsid w:val="00356335"/>
    <w:rsid w:val="0036220E"/>
    <w:rsid w:val="00364645"/>
    <w:rsid w:val="003647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F2286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F4C"/>
    <w:rsid w:val="005503CA"/>
    <w:rsid w:val="00554011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856CD"/>
    <w:rsid w:val="00590B49"/>
    <w:rsid w:val="00593999"/>
    <w:rsid w:val="00597A03"/>
    <w:rsid w:val="005A3BF5"/>
    <w:rsid w:val="005A51AE"/>
    <w:rsid w:val="005A63AB"/>
    <w:rsid w:val="005B3FF7"/>
    <w:rsid w:val="005B72CB"/>
    <w:rsid w:val="005C5D6B"/>
    <w:rsid w:val="005D1318"/>
    <w:rsid w:val="005D5007"/>
    <w:rsid w:val="005D5F0C"/>
    <w:rsid w:val="005D7255"/>
    <w:rsid w:val="005E03DA"/>
    <w:rsid w:val="005E3665"/>
    <w:rsid w:val="005E5B41"/>
    <w:rsid w:val="005E5E3A"/>
    <w:rsid w:val="005E68FD"/>
    <w:rsid w:val="005E6AFF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24C5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D4DB0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1A6"/>
    <w:rsid w:val="007A635A"/>
    <w:rsid w:val="007A7DA4"/>
    <w:rsid w:val="007B049E"/>
    <w:rsid w:val="007B094F"/>
    <w:rsid w:val="007B230D"/>
    <w:rsid w:val="007B60FC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17FA"/>
    <w:rsid w:val="00861B17"/>
    <w:rsid w:val="00862630"/>
    <w:rsid w:val="00865212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98F"/>
    <w:rsid w:val="008A3C4E"/>
    <w:rsid w:val="008A4FEC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72D3"/>
    <w:rsid w:val="00961B8E"/>
    <w:rsid w:val="00962274"/>
    <w:rsid w:val="0096374B"/>
    <w:rsid w:val="0096540E"/>
    <w:rsid w:val="00966F6A"/>
    <w:rsid w:val="009723F9"/>
    <w:rsid w:val="0097338A"/>
    <w:rsid w:val="009770E0"/>
    <w:rsid w:val="00984949"/>
    <w:rsid w:val="00986AE9"/>
    <w:rsid w:val="00987B50"/>
    <w:rsid w:val="0099183B"/>
    <w:rsid w:val="00992DF8"/>
    <w:rsid w:val="0099334C"/>
    <w:rsid w:val="00993C23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1CF9"/>
    <w:rsid w:val="009F2023"/>
    <w:rsid w:val="009F374B"/>
    <w:rsid w:val="009F45DD"/>
    <w:rsid w:val="009F5A7A"/>
    <w:rsid w:val="009F7769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FC2"/>
    <w:rsid w:val="00AA01DD"/>
    <w:rsid w:val="00AA284A"/>
    <w:rsid w:val="00AA3593"/>
    <w:rsid w:val="00AA48A2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E04CB"/>
    <w:rsid w:val="00AE080D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0153"/>
    <w:rsid w:val="00B15018"/>
    <w:rsid w:val="00B17588"/>
    <w:rsid w:val="00B22200"/>
    <w:rsid w:val="00B23F24"/>
    <w:rsid w:val="00B417F0"/>
    <w:rsid w:val="00B4748C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D25"/>
    <w:rsid w:val="00BF3737"/>
    <w:rsid w:val="00BF5FDF"/>
    <w:rsid w:val="00BF6CE6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5544B"/>
    <w:rsid w:val="00C56966"/>
    <w:rsid w:val="00C57299"/>
    <w:rsid w:val="00C60226"/>
    <w:rsid w:val="00C63344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B263B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79AC"/>
    <w:rsid w:val="00D27D97"/>
    <w:rsid w:val="00D27EB1"/>
    <w:rsid w:val="00D33AC2"/>
    <w:rsid w:val="00D3655C"/>
    <w:rsid w:val="00D4658A"/>
    <w:rsid w:val="00D50632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3031F"/>
    <w:rsid w:val="00E30D08"/>
    <w:rsid w:val="00E31F8E"/>
    <w:rsid w:val="00E35FFA"/>
    <w:rsid w:val="00E37845"/>
    <w:rsid w:val="00E37990"/>
    <w:rsid w:val="00E53719"/>
    <w:rsid w:val="00E54308"/>
    <w:rsid w:val="00E557BB"/>
    <w:rsid w:val="00E63533"/>
    <w:rsid w:val="00E64EB3"/>
    <w:rsid w:val="00E6558A"/>
    <w:rsid w:val="00E6765B"/>
    <w:rsid w:val="00E708D8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A7189"/>
    <w:rsid w:val="00EB1892"/>
    <w:rsid w:val="00EB1CB0"/>
    <w:rsid w:val="00EB30E2"/>
    <w:rsid w:val="00EB3423"/>
    <w:rsid w:val="00EB75CF"/>
    <w:rsid w:val="00EC0BC0"/>
    <w:rsid w:val="00EC157E"/>
    <w:rsid w:val="00EC171E"/>
    <w:rsid w:val="00ED162A"/>
    <w:rsid w:val="00ED1956"/>
    <w:rsid w:val="00ED2FA8"/>
    <w:rsid w:val="00ED3260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7B96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B47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B4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F802BE-2FC7-4C14-9A9F-E80458B3BCA7}"/>
      </w:docPartPr>
      <w:docPartBody>
        <w:p w:rsidR="007E2156" w:rsidRDefault="00EE76A9">
          <w:r w:rsidRPr="00E9167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A9"/>
    <w:rsid w:val="000E6E65"/>
    <w:rsid w:val="00246FE6"/>
    <w:rsid w:val="00416EB9"/>
    <w:rsid w:val="006D2E0F"/>
    <w:rsid w:val="007E2156"/>
    <w:rsid w:val="009348EB"/>
    <w:rsid w:val="00E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76A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7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76BA-EA82-446F-AEE1-0D1A843D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8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4-29T12:25:00Z</dcterms:created>
  <dcterms:modified xsi:type="dcterms:W3CDTF">2015-04-29T12:26:00Z</dcterms:modified>
</cp:coreProperties>
</file>